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98C" w:rsidRPr="004D0D64" w:rsidRDefault="00B2198C" w:rsidP="00D90919">
      <w:pPr>
        <w:pStyle w:val="Sinespaciado"/>
        <w:rPr>
          <w:rFonts w:ascii="Arial Narrow" w:hAnsi="Arial Narrow" w:cs="Arial"/>
        </w:rPr>
      </w:pPr>
    </w:p>
    <w:p w:rsidR="001F7542" w:rsidRPr="004D0D64" w:rsidRDefault="001F7542" w:rsidP="00D90919">
      <w:pPr>
        <w:pStyle w:val="Sinespaciado"/>
        <w:rPr>
          <w:rFonts w:ascii="Arial Narrow" w:hAnsi="Arial Narrow" w:cs="Arial"/>
        </w:rPr>
      </w:pPr>
    </w:p>
    <w:p w:rsidR="006D0327" w:rsidRDefault="006D0327" w:rsidP="00D90919">
      <w:pPr>
        <w:pStyle w:val="Sinespaciado"/>
        <w:rPr>
          <w:rFonts w:ascii="Arial Narrow" w:hAnsi="Arial Narrow" w:cs="Arial"/>
        </w:rPr>
      </w:pPr>
    </w:p>
    <w:p w:rsidR="00C83F55" w:rsidRPr="004D0D64" w:rsidRDefault="00C83F55" w:rsidP="00D90919">
      <w:pPr>
        <w:pStyle w:val="Sinespaciado"/>
        <w:rPr>
          <w:rFonts w:ascii="Arial Narrow" w:hAnsi="Arial Narrow" w:cs="Arial"/>
        </w:rPr>
      </w:pPr>
    </w:p>
    <w:p w:rsidR="00296BD5" w:rsidRDefault="00EB040D" w:rsidP="002B7D1E">
      <w:pPr>
        <w:pStyle w:val="Sinespaciado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C2E78" wp14:editId="51CF84FD">
                <wp:simplePos x="0" y="0"/>
                <wp:positionH relativeFrom="column">
                  <wp:posOffset>1280160</wp:posOffset>
                </wp:positionH>
                <wp:positionV relativeFrom="paragraph">
                  <wp:posOffset>153035</wp:posOffset>
                </wp:positionV>
                <wp:extent cx="4238625" cy="266700"/>
                <wp:effectExtent l="0" t="0" r="952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86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040D" w:rsidRPr="004A1363" w:rsidRDefault="00EB040D" w:rsidP="00EB040D">
                            <w:r w:rsidRPr="004A1363">
                              <w:rPr>
                                <w:rFonts w:ascii="Arial Narrow" w:hAnsi="Arial Narrow" w:cs="Arial"/>
                              </w:rPr>
                              <w:fldChar w:fldCharType="begin"/>
                            </w:r>
                            <w:r w:rsidRPr="004A1363">
                              <w:rPr>
                                <w:rFonts w:ascii="Arial Narrow" w:hAnsi="Arial Narrow" w:cs="Arial"/>
                              </w:rPr>
                              <w:instrText xml:space="preserve"> MERGEFIELD  ${UUOO_DESTINO}  \* MERGEFORMAT </w:instrText>
                            </w:r>
                            <w:r w:rsidRPr="004A1363">
                              <w:rPr>
                                <w:rFonts w:ascii="Arial Narrow" w:hAnsi="Arial Narrow" w:cs="Arial"/>
                              </w:rPr>
                              <w:fldChar w:fldCharType="separate"/>
                            </w:r>
                            <w:r w:rsidRPr="004A1363">
                              <w:rPr>
                                <w:rFonts w:ascii="Arial Narrow" w:hAnsi="Arial Narrow" w:cs="Arial"/>
                                <w:noProof/>
                              </w:rPr>
                              <w:t>«${UUOO_DESTINO}»</w:t>
                            </w:r>
                            <w:r w:rsidRPr="004A1363">
                              <w:rPr>
                                <w:rFonts w:ascii="Arial Narrow" w:hAnsi="Arial Narrow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C2E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0.8pt;margin-top:12.05pt;width:333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" fillcolor="window" stroked="f" strokeweight=".5pt">
                <v:path arrowok="t"/>
                <v:textbox style="mso-fit-shape-to-text:t">
                  <w:txbxContent>
                    <w:p w:rsidR="00EB040D" w:rsidRPr="004A1363" w:rsidRDefault="00EB040D" w:rsidP="00EB040D">
                      <w:r w:rsidRPr="004A1363">
                        <w:rPr>
                          <w:rFonts w:ascii="Arial Narrow" w:hAnsi="Arial Narrow" w:cs="Arial"/>
                        </w:rPr>
                        <w:fldChar w:fldCharType="begin"/>
                      </w:r>
                      <w:r w:rsidRPr="004A1363">
                        <w:rPr>
                          <w:rFonts w:ascii="Arial Narrow" w:hAnsi="Arial Narrow" w:cs="Arial"/>
                        </w:rPr>
                        <w:instrText xml:space="preserve"> MERGEFIELD  ${UUOO_DESTINO}  \* MERGEFORMAT </w:instrText>
                      </w:r>
                      <w:r w:rsidRPr="004A1363">
                        <w:rPr>
                          <w:rFonts w:ascii="Arial Narrow" w:hAnsi="Arial Narrow" w:cs="Arial"/>
                        </w:rPr>
                        <w:fldChar w:fldCharType="separate"/>
                      </w:r>
                      <w:r w:rsidRPr="004A1363">
                        <w:rPr>
                          <w:rFonts w:ascii="Arial Narrow" w:hAnsi="Arial Narrow" w:cs="Arial"/>
                          <w:noProof/>
                        </w:rPr>
                        <w:t>«${UUOO_DESTINO}»</w:t>
                      </w:r>
                      <w:r w:rsidRPr="004A1363">
                        <w:rPr>
                          <w:rFonts w:ascii="Arial Narrow" w:hAnsi="Arial Narrow" w:cs="Arial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7D1E" w:rsidRPr="004D0D64" w:rsidRDefault="00C668C9" w:rsidP="002B7D1E">
      <w:pPr>
        <w:pStyle w:val="Sinespaciado"/>
        <w:rPr>
          <w:rFonts w:ascii="Arial Narrow" w:hAnsi="Arial Narrow" w:cs="Arial"/>
        </w:rPr>
      </w:pPr>
      <w:r>
        <w:rPr>
          <w:rFonts w:ascii="Arial Narrow" w:hAnsi="Arial Narrow" w:cs="Arial"/>
        </w:rPr>
        <w:t>Señor</w:t>
      </w:r>
      <w:r w:rsidR="00EB040D">
        <w:rPr>
          <w:rFonts w:ascii="Arial Narrow" w:hAnsi="Arial Narrow" w:cs="Arial"/>
        </w:rPr>
        <w:t>es</w:t>
      </w:r>
      <w:r w:rsidR="008C56F3">
        <w:rPr>
          <w:rFonts w:ascii="Arial Narrow" w:hAnsi="Arial Narrow" w:cs="Arial"/>
        </w:rPr>
        <w:tab/>
      </w:r>
      <w:r w:rsidR="008C56F3">
        <w:rPr>
          <w:rFonts w:ascii="Arial Narrow" w:hAnsi="Arial Narrow" w:cs="Arial"/>
        </w:rPr>
        <w:tab/>
        <w:t xml:space="preserve">     </w:t>
      </w:r>
      <w:r w:rsidR="00512934" w:rsidRPr="004D0D64">
        <w:rPr>
          <w:rFonts w:ascii="Arial Narrow" w:hAnsi="Arial Narrow" w:cs="Arial"/>
        </w:rPr>
        <w:t>:</w:t>
      </w:r>
    </w:p>
    <w:p w:rsidR="00822F33" w:rsidRPr="004D0D64" w:rsidRDefault="00822F33" w:rsidP="002B7D1E">
      <w:pPr>
        <w:pStyle w:val="Sinespaciado"/>
        <w:rPr>
          <w:rFonts w:ascii="Arial Narrow" w:hAnsi="Arial Narrow" w:cs="Arial"/>
        </w:rPr>
      </w:pPr>
    </w:p>
    <w:p w:rsidR="004F6FEF" w:rsidRPr="004D0D64" w:rsidRDefault="004F6FEF" w:rsidP="00DB0962">
      <w:pPr>
        <w:pStyle w:val="Sinespaciado"/>
        <w:rPr>
          <w:rFonts w:ascii="Arial Narrow" w:hAnsi="Arial Narrow" w:cs="Arial"/>
        </w:rPr>
      </w:pPr>
      <w:bookmarkStart w:id="0" w:name="OLE_LINK15"/>
    </w:p>
    <w:bookmarkEnd w:id="0"/>
    <w:p w:rsidR="00EB040D" w:rsidRDefault="00EB040D" w:rsidP="001F0748">
      <w:pPr>
        <w:spacing w:after="0" w:line="240" w:lineRule="auto"/>
        <w:jc w:val="both"/>
        <w:rPr>
          <w:rFonts w:ascii="Arial Narrow" w:hAnsi="Arial Narrow" w:cs="Arial"/>
          <w:u w:val="single"/>
        </w:rPr>
      </w:pPr>
    </w:p>
    <w:p w:rsidR="00E455F2" w:rsidRPr="004D0D64" w:rsidRDefault="00E455F2" w:rsidP="001F0748">
      <w:pPr>
        <w:spacing w:after="0" w:line="240" w:lineRule="auto"/>
        <w:jc w:val="both"/>
        <w:rPr>
          <w:rFonts w:ascii="Arial Narrow" w:hAnsi="Arial Narrow" w:cs="Arial"/>
        </w:rPr>
      </w:pPr>
      <w:r w:rsidRPr="004D0D64">
        <w:rPr>
          <w:rFonts w:ascii="Arial Narrow" w:hAnsi="Arial Narrow" w:cs="Arial"/>
          <w:u w:val="single"/>
        </w:rPr>
        <w:t>Presente</w:t>
      </w:r>
      <w:r w:rsidRPr="004D0D64">
        <w:rPr>
          <w:rFonts w:ascii="Arial Narrow" w:hAnsi="Arial Narrow" w:cs="Arial"/>
        </w:rPr>
        <w:t>.-</w:t>
      </w:r>
    </w:p>
    <w:p w:rsidR="001F0748" w:rsidRPr="004D0D64" w:rsidRDefault="001F0748" w:rsidP="00340438">
      <w:pPr>
        <w:pStyle w:val="Sinespaciado"/>
        <w:ind w:left="1418" w:hanging="1418"/>
        <w:rPr>
          <w:rFonts w:ascii="Arial Narrow" w:hAnsi="Arial Narrow" w:cs="Arial"/>
        </w:rPr>
      </w:pPr>
    </w:p>
    <w:p w:rsidR="00D90919" w:rsidRPr="004D0D64" w:rsidRDefault="002B7D1E" w:rsidP="001D3E9E">
      <w:pPr>
        <w:pStyle w:val="Sinespaciado"/>
        <w:ind w:left="2127" w:hanging="2127"/>
        <w:rPr>
          <w:rFonts w:ascii="Arial Narrow" w:hAnsi="Arial Narrow" w:cs="Arial"/>
        </w:rPr>
      </w:pPr>
      <w:r w:rsidRPr="004D0D64">
        <w:rPr>
          <w:rFonts w:ascii="Arial Narrow" w:hAnsi="Arial Narrow" w:cs="Arial"/>
        </w:rPr>
        <w:t>Asunto</w:t>
      </w:r>
      <w:r w:rsidR="001D3E9E">
        <w:rPr>
          <w:rFonts w:ascii="Arial Narrow" w:hAnsi="Arial Narrow" w:cs="Arial"/>
          <w:b/>
        </w:rPr>
        <w:t xml:space="preserve">                    </w:t>
      </w:r>
      <w:r w:rsidR="00C77055">
        <w:rPr>
          <w:rFonts w:ascii="Arial Narrow" w:hAnsi="Arial Narrow" w:cs="Arial"/>
          <w:b/>
        </w:rPr>
        <w:t xml:space="preserve">  </w:t>
      </w:r>
      <w:r w:rsidRPr="004D0D64">
        <w:rPr>
          <w:rFonts w:ascii="Arial Narrow" w:hAnsi="Arial Narrow" w:cs="Arial"/>
        </w:rPr>
        <w:t>:</w:t>
      </w:r>
      <w:r w:rsidRPr="004D0D64">
        <w:rPr>
          <w:rFonts w:ascii="Arial Narrow" w:hAnsi="Arial Narrow" w:cs="Arial"/>
          <w:b/>
        </w:rPr>
        <w:tab/>
      </w:r>
      <w:r w:rsidR="005253D4" w:rsidRPr="004D0D64">
        <w:rPr>
          <w:rFonts w:ascii="Arial Narrow" w:hAnsi="Arial Narrow" w:cs="Arial"/>
        </w:rPr>
        <w:fldChar w:fldCharType="begin"/>
      </w:r>
      <w:r w:rsidR="005253D4" w:rsidRPr="004D0D64">
        <w:rPr>
          <w:rFonts w:ascii="Arial Narrow" w:hAnsi="Arial Narrow" w:cs="Arial"/>
        </w:rPr>
        <w:instrText xml:space="preserve"> MERGEFIELD  ${ASUNTO}  \* MERGEFORMAT </w:instrText>
      </w:r>
      <w:r w:rsidR="005253D4" w:rsidRPr="004D0D64">
        <w:rPr>
          <w:rFonts w:ascii="Arial Narrow" w:hAnsi="Arial Narrow" w:cs="Arial"/>
        </w:rPr>
        <w:fldChar w:fldCharType="separate"/>
      </w:r>
      <w:r w:rsidR="00D83F3A" w:rsidRPr="004D0D64">
        <w:rPr>
          <w:rFonts w:ascii="Arial Narrow" w:hAnsi="Arial Narrow" w:cs="Arial"/>
          <w:noProof/>
        </w:rPr>
        <w:t>«${ASUNTO}»</w:t>
      </w:r>
      <w:r w:rsidR="005253D4" w:rsidRPr="004D0D64">
        <w:rPr>
          <w:rFonts w:ascii="Arial Narrow" w:hAnsi="Arial Narrow" w:cs="Arial"/>
        </w:rPr>
        <w:fldChar w:fldCharType="end"/>
      </w:r>
      <w:r w:rsidR="00D90919" w:rsidRPr="004D0D64">
        <w:rPr>
          <w:rFonts w:ascii="Arial Narrow" w:hAnsi="Arial Narrow" w:cs="Arial"/>
        </w:rPr>
        <w:t>.</w:t>
      </w:r>
    </w:p>
    <w:p w:rsidR="00D90919" w:rsidRPr="004D0D64" w:rsidRDefault="00D90919" w:rsidP="00D90919">
      <w:pPr>
        <w:pStyle w:val="Sinespaciado"/>
        <w:rPr>
          <w:rFonts w:ascii="Arial Narrow" w:hAnsi="Arial Narrow" w:cs="Arial"/>
        </w:rPr>
      </w:pPr>
    </w:p>
    <w:p w:rsidR="00A6413E" w:rsidRPr="004D0D64" w:rsidRDefault="002B7D1E" w:rsidP="00D90919">
      <w:pPr>
        <w:pStyle w:val="Sinespaciado"/>
        <w:rPr>
          <w:rFonts w:ascii="Arial Narrow" w:hAnsi="Arial Narrow" w:cs="Arial"/>
        </w:rPr>
      </w:pPr>
      <w:r w:rsidRPr="004D0D64">
        <w:rPr>
          <w:rFonts w:ascii="Arial Narrow" w:hAnsi="Arial Narrow" w:cs="Arial"/>
        </w:rPr>
        <w:t>Referencia</w:t>
      </w:r>
      <w:r w:rsidRPr="004D0D64">
        <w:rPr>
          <w:rFonts w:ascii="Arial Narrow" w:hAnsi="Arial Narrow" w:cs="Arial"/>
          <w:b/>
        </w:rPr>
        <w:tab/>
      </w:r>
      <w:r w:rsidR="00C77055">
        <w:rPr>
          <w:rFonts w:ascii="Arial Narrow" w:hAnsi="Arial Narrow" w:cs="Arial"/>
          <w:b/>
        </w:rPr>
        <w:t xml:space="preserve">     </w:t>
      </w:r>
      <w:r w:rsidR="00B2198C" w:rsidRPr="004D0D64">
        <w:rPr>
          <w:rFonts w:ascii="Arial Narrow" w:hAnsi="Arial Narrow" w:cs="Arial"/>
        </w:rPr>
        <w:t>:</w:t>
      </w:r>
      <w:r w:rsidRPr="004D0D64">
        <w:rPr>
          <w:rFonts w:ascii="Arial Narrow" w:hAnsi="Arial Narrow" w:cs="Arial"/>
          <w:b/>
        </w:rPr>
        <w:tab/>
      </w:r>
      <w:r w:rsidR="00B2198C" w:rsidRPr="004D0D64">
        <w:rPr>
          <w:rFonts w:ascii="Arial Narrow" w:hAnsi="Arial Narrow" w:cs="Arial"/>
        </w:rPr>
        <w:fldChar w:fldCharType="begin"/>
      </w:r>
      <w:r w:rsidR="00B2198C" w:rsidRPr="004D0D64">
        <w:rPr>
          <w:rFonts w:ascii="Arial Narrow" w:hAnsi="Arial Narrow" w:cs="Arial"/>
        </w:rPr>
        <w:instrText xml:space="preserve"> MERGEFIELD  ${REFERENCIA}  \* MERGEFORMAT </w:instrText>
      </w:r>
      <w:r w:rsidR="00B2198C" w:rsidRPr="004D0D64">
        <w:rPr>
          <w:rFonts w:ascii="Arial Narrow" w:hAnsi="Arial Narrow" w:cs="Arial"/>
        </w:rPr>
        <w:fldChar w:fldCharType="separate"/>
      </w:r>
      <w:r w:rsidR="00B2198C" w:rsidRPr="004D0D64">
        <w:rPr>
          <w:rFonts w:ascii="Arial Narrow" w:hAnsi="Arial Narrow" w:cs="Arial"/>
          <w:noProof/>
        </w:rPr>
        <w:t>«${REFERENCIA}»</w:t>
      </w:r>
      <w:r w:rsidR="00B2198C" w:rsidRPr="004D0D64">
        <w:rPr>
          <w:rFonts w:ascii="Arial Narrow" w:hAnsi="Arial Narrow" w:cs="Arial"/>
        </w:rPr>
        <w:fldChar w:fldCharType="end"/>
      </w:r>
      <w:r w:rsidR="00B2198C" w:rsidRPr="004D0D64">
        <w:rPr>
          <w:rFonts w:ascii="Arial Narrow" w:hAnsi="Arial Narrow" w:cs="Arial"/>
        </w:rPr>
        <w:t xml:space="preserve"> </w:t>
      </w:r>
    </w:p>
    <w:p w:rsidR="0090217A" w:rsidRPr="004D0D64" w:rsidRDefault="004D0D64" w:rsidP="004D0D64">
      <w:pPr>
        <w:pStyle w:val="Sinespaciado"/>
        <w:tabs>
          <w:tab w:val="left" w:pos="6222"/>
        </w:tabs>
        <w:rPr>
          <w:rFonts w:ascii="Arial Narrow" w:hAnsi="Arial Narrow" w:cs="Arial"/>
        </w:rPr>
      </w:pPr>
      <w:r w:rsidRPr="004D0D64">
        <w:rPr>
          <w:rFonts w:ascii="Arial Narrow" w:hAnsi="Arial Narrow" w:cs="Arial"/>
        </w:rPr>
        <w:tab/>
      </w:r>
    </w:p>
    <w:p w:rsidR="00B2198C" w:rsidRPr="004D0D64" w:rsidRDefault="00B2198C" w:rsidP="002B7D1E">
      <w:pPr>
        <w:pStyle w:val="Sinespaciado"/>
        <w:rPr>
          <w:rFonts w:ascii="Arial Narrow" w:hAnsi="Arial Narrow" w:cs="Arial"/>
        </w:rPr>
      </w:pPr>
      <w:r w:rsidRPr="004D0D64">
        <w:rPr>
          <w:rFonts w:ascii="Arial Narrow" w:hAnsi="Arial Narrow" w:cs="Arial"/>
        </w:rPr>
        <w:t xml:space="preserve">De mi </w:t>
      </w:r>
      <w:proofErr w:type="gramStart"/>
      <w:r w:rsidR="001C61EC" w:rsidRPr="004D0D64">
        <w:rPr>
          <w:rFonts w:ascii="Arial Narrow" w:hAnsi="Arial Narrow" w:cs="Arial"/>
        </w:rPr>
        <w:t>consideración</w:t>
      </w:r>
      <w:r w:rsidR="001C61EC">
        <w:rPr>
          <w:rFonts w:ascii="Arial Narrow" w:hAnsi="Arial Narrow" w:cs="Arial"/>
        </w:rPr>
        <w:t xml:space="preserve"> :</w:t>
      </w:r>
      <w:proofErr w:type="gramEnd"/>
    </w:p>
    <w:p w:rsidR="001F533D" w:rsidRPr="00C77055" w:rsidRDefault="001F533D" w:rsidP="00D90919">
      <w:pPr>
        <w:pStyle w:val="Sinespaciado"/>
        <w:rPr>
          <w:rFonts w:ascii="Arial Narrow" w:hAnsi="Arial Narrow" w:cs="Arial"/>
          <w:u w:val="single"/>
        </w:rPr>
      </w:pPr>
    </w:p>
    <w:p w:rsidR="001F533D" w:rsidRPr="00C77055" w:rsidRDefault="001F533D" w:rsidP="001F533D">
      <w:pPr>
        <w:rPr>
          <w:rFonts w:ascii="Arial Narrow" w:hAnsi="Arial Narrow"/>
          <w:u w:val="single"/>
        </w:rPr>
      </w:pPr>
    </w:p>
    <w:p w:rsidR="001F533D" w:rsidRPr="004D0D64" w:rsidRDefault="001F533D" w:rsidP="001F533D">
      <w:pPr>
        <w:rPr>
          <w:rFonts w:ascii="Arial Narrow" w:hAnsi="Arial Narrow"/>
        </w:rPr>
      </w:pPr>
    </w:p>
    <w:p w:rsidR="001F533D" w:rsidRPr="002A1C9A" w:rsidRDefault="001F533D" w:rsidP="001F533D">
      <w:pPr>
        <w:rPr>
          <w:rFonts w:ascii="Arial Narrow" w:hAnsi="Arial Narrow"/>
        </w:rPr>
      </w:pPr>
    </w:p>
    <w:p w:rsidR="001F533D" w:rsidRPr="004D0D64" w:rsidRDefault="001F533D" w:rsidP="001F533D">
      <w:pPr>
        <w:rPr>
          <w:rFonts w:ascii="Arial Narrow" w:hAnsi="Arial Narrow"/>
        </w:rPr>
      </w:pPr>
    </w:p>
    <w:p w:rsidR="001F533D" w:rsidRPr="004D0D64" w:rsidRDefault="001F533D" w:rsidP="001F533D">
      <w:pPr>
        <w:rPr>
          <w:rFonts w:ascii="Arial Narrow" w:hAnsi="Arial Narrow"/>
        </w:rPr>
      </w:pPr>
    </w:p>
    <w:p w:rsidR="001F533D" w:rsidRPr="004D0D64" w:rsidRDefault="001F533D" w:rsidP="001F533D">
      <w:pPr>
        <w:rPr>
          <w:rFonts w:ascii="Arial Narrow" w:hAnsi="Arial Narrow"/>
        </w:rPr>
      </w:pPr>
    </w:p>
    <w:p w:rsidR="001F533D" w:rsidRPr="004D0D64" w:rsidRDefault="001F533D" w:rsidP="001F533D">
      <w:pPr>
        <w:rPr>
          <w:rFonts w:ascii="Arial Narrow" w:hAnsi="Arial Narrow"/>
        </w:rPr>
      </w:pPr>
    </w:p>
    <w:p w:rsidR="001F533D" w:rsidRPr="004D0D64" w:rsidRDefault="001F533D" w:rsidP="001F533D">
      <w:pPr>
        <w:rPr>
          <w:rFonts w:ascii="Arial Narrow" w:hAnsi="Arial Narrow"/>
        </w:rPr>
      </w:pPr>
    </w:p>
    <w:p w:rsidR="001F533D" w:rsidRPr="00C77055" w:rsidRDefault="00C77055" w:rsidP="00C77055">
      <w:pPr>
        <w:tabs>
          <w:tab w:val="left" w:pos="475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F533D" w:rsidRPr="004D0D64" w:rsidRDefault="001F533D" w:rsidP="001F533D">
      <w:pPr>
        <w:rPr>
          <w:rFonts w:ascii="Arial Narrow" w:hAnsi="Arial Narrow"/>
        </w:rPr>
      </w:pPr>
    </w:p>
    <w:p w:rsidR="005A500B" w:rsidRDefault="005A500B" w:rsidP="00640A25">
      <w:pPr>
        <w:tabs>
          <w:tab w:val="left" w:pos="3050"/>
        </w:tabs>
        <w:rPr>
          <w:rFonts w:ascii="Arial Narrow" w:hAnsi="Arial Narrow"/>
        </w:rPr>
      </w:pPr>
    </w:p>
    <w:p w:rsidR="005A500B" w:rsidRDefault="005A500B" w:rsidP="00640A25">
      <w:pPr>
        <w:tabs>
          <w:tab w:val="left" w:pos="3050"/>
        </w:tabs>
        <w:rPr>
          <w:rFonts w:ascii="Arial Narrow" w:hAnsi="Arial Narrow"/>
        </w:rPr>
      </w:pPr>
    </w:p>
    <w:p w:rsidR="005A500B" w:rsidRDefault="005A500B" w:rsidP="00640A25">
      <w:pPr>
        <w:tabs>
          <w:tab w:val="left" w:pos="3050"/>
        </w:tabs>
        <w:rPr>
          <w:rFonts w:ascii="Arial Narrow" w:hAnsi="Arial Narrow"/>
        </w:rPr>
      </w:pPr>
    </w:p>
    <w:p w:rsidR="005A500B" w:rsidRDefault="005A500B" w:rsidP="00640A25">
      <w:pPr>
        <w:tabs>
          <w:tab w:val="left" w:pos="3050"/>
        </w:tabs>
        <w:rPr>
          <w:rFonts w:ascii="Arial Narrow" w:hAnsi="Arial Narrow"/>
        </w:rPr>
      </w:pPr>
    </w:p>
    <w:p w:rsidR="005A500B" w:rsidRDefault="005A500B" w:rsidP="00640A25">
      <w:pPr>
        <w:tabs>
          <w:tab w:val="left" w:pos="3050"/>
        </w:tabs>
        <w:rPr>
          <w:rFonts w:ascii="Arial Narrow" w:hAnsi="Arial Narrow"/>
        </w:rPr>
      </w:pPr>
    </w:p>
    <w:p w:rsidR="005A500B" w:rsidRDefault="005A500B" w:rsidP="00640A25">
      <w:pPr>
        <w:tabs>
          <w:tab w:val="left" w:pos="3050"/>
        </w:tabs>
        <w:rPr>
          <w:rFonts w:ascii="Arial Narrow" w:hAnsi="Arial Narrow"/>
        </w:rPr>
      </w:pPr>
    </w:p>
    <w:p w:rsidR="005A500B" w:rsidRDefault="005A500B" w:rsidP="00640A25">
      <w:pPr>
        <w:tabs>
          <w:tab w:val="left" w:pos="3050"/>
        </w:tabs>
        <w:rPr>
          <w:rFonts w:ascii="Arial Narrow" w:hAnsi="Arial Narrow"/>
        </w:rPr>
      </w:pPr>
    </w:p>
    <w:p w:rsidR="00640A25" w:rsidRPr="00E4610D" w:rsidRDefault="00640A25" w:rsidP="00640A25">
      <w:pPr>
        <w:tabs>
          <w:tab w:val="left" w:pos="3050"/>
        </w:tabs>
        <w:rPr>
          <w:rFonts w:ascii="Arial Narrow" w:hAnsi="Arial Narrow"/>
        </w:rPr>
      </w:pPr>
      <w:bookmarkStart w:id="1" w:name="_GoBack"/>
      <w:bookmarkEnd w:id="1"/>
      <w:r>
        <w:rPr>
          <w:rFonts w:ascii="Arial Narrow" w:hAnsi="Arial Narrow"/>
        </w:rPr>
        <w:tab/>
      </w:r>
    </w:p>
    <w:p w:rsidR="00C77055" w:rsidRPr="00C77055" w:rsidRDefault="00C77055" w:rsidP="001F533D">
      <w:pPr>
        <w:rPr>
          <w:rFonts w:ascii="Arial Narrow" w:hAnsi="Arial Narrow"/>
        </w:rPr>
      </w:pPr>
    </w:p>
    <w:p w:rsidR="00C77055" w:rsidRDefault="00C77055" w:rsidP="000774D2">
      <w:pPr>
        <w:pStyle w:val="Sinespaciado"/>
        <w:rPr>
          <w:b/>
          <w:color w:val="7F7F7F" w:themeColor="text1" w:themeTint="80"/>
          <w:sz w:val="20"/>
          <w:szCs w:val="20"/>
          <w:lang w:val="es-ES"/>
        </w:rPr>
      </w:pPr>
    </w:p>
    <w:p w:rsidR="00EB040D" w:rsidRDefault="000774D2" w:rsidP="00640A25">
      <w:pPr>
        <w:pStyle w:val="Sinespaciado"/>
        <w:rPr>
          <w:rFonts w:ascii="Arial Narrow" w:hAnsi="Arial Narrow"/>
          <w:u w:val="single"/>
        </w:rPr>
      </w:pPr>
      <w:r w:rsidRPr="00586D1F">
        <w:rPr>
          <w:b/>
          <w:color w:val="7F7F7F" w:themeColor="text1" w:themeTint="80"/>
          <w:sz w:val="20"/>
          <w:szCs w:val="20"/>
          <w:lang w:val="es-ES"/>
        </w:rPr>
        <w:lastRenderedPageBreak/>
        <w:fldChar w:fldCharType="begin"/>
      </w:r>
      <w:r w:rsidRPr="00586D1F">
        <w:rPr>
          <w:b/>
          <w:color w:val="7F7F7F" w:themeColor="text1" w:themeTint="80"/>
          <w:sz w:val="20"/>
          <w:szCs w:val="20"/>
          <w:lang w:val="es-ES"/>
        </w:rPr>
        <w:instrText xml:space="preserve"> MERGEFIELD  ${COPIA}  \* MERGEFORMAT </w:instrText>
      </w:r>
      <w:r w:rsidRPr="00586D1F">
        <w:rPr>
          <w:b/>
          <w:color w:val="7F7F7F" w:themeColor="text1" w:themeTint="80"/>
          <w:sz w:val="20"/>
          <w:szCs w:val="20"/>
          <w:lang w:val="es-ES"/>
        </w:rPr>
        <w:fldChar w:fldCharType="separate"/>
      </w:r>
      <w:r w:rsidRPr="00586D1F">
        <w:rPr>
          <w:b/>
          <w:color w:val="7F7F7F" w:themeColor="text1" w:themeTint="80"/>
          <w:sz w:val="20"/>
          <w:szCs w:val="20"/>
          <w:lang w:val="es-ES"/>
        </w:rPr>
        <w:t>«${COPIA}»</w:t>
      </w:r>
      <w:r w:rsidRPr="00586D1F">
        <w:rPr>
          <w:b/>
          <w:color w:val="7F7F7F" w:themeColor="text1" w:themeTint="80"/>
          <w:sz w:val="20"/>
          <w:szCs w:val="20"/>
          <w:lang w:val="es-ES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F25D9" w:rsidTr="00AF25D9">
        <w:tc>
          <w:tcPr>
            <w:tcW w:w="8495" w:type="dxa"/>
          </w:tcPr>
          <w:p w:rsidR="00AF25D9" w:rsidRPr="003455BE" w:rsidRDefault="003455BE" w:rsidP="003455BE">
            <w:pPr>
              <w:jc w:val="center"/>
              <w:rPr>
                <w:rFonts w:ascii="Arial Narrow" w:hAnsi="Arial Narrow"/>
              </w:rPr>
            </w:pPr>
            <w:r w:rsidRPr="003455BE">
              <w:rPr>
                <w:rFonts w:ascii="Arial Narrow" w:hAnsi="Arial Narrow"/>
                <w:b/>
              </w:rPr>
              <w:fldChar w:fldCharType="begin"/>
            </w:r>
            <w:r w:rsidRPr="003455BE">
              <w:rPr>
                <w:rFonts w:ascii="Arial Narrow" w:hAnsi="Arial Narrow"/>
                <w:b/>
              </w:rPr>
              <w:instrText xml:space="preserve"> MERGEFIELD  ${TITULO_LISTA_DESTINO}  \* MERGEFORMAT </w:instrText>
            </w:r>
            <w:r w:rsidRPr="003455BE">
              <w:rPr>
                <w:rFonts w:ascii="Arial Narrow" w:hAnsi="Arial Narrow"/>
                <w:b/>
              </w:rPr>
              <w:fldChar w:fldCharType="separate"/>
            </w:r>
            <w:r w:rsidRPr="001C02BF">
              <w:rPr>
                <w:rFonts w:ascii="Arial Narrow" w:hAnsi="Arial Narrow" w:cs="Arial"/>
                <w:b/>
                <w:noProof/>
              </w:rPr>
              <w:t>«${TITULO_LISTA_DESTINO</w:t>
            </w:r>
            <w:r w:rsidRPr="003455BE">
              <w:rPr>
                <w:rFonts w:ascii="Arial Narrow" w:hAnsi="Arial Narrow"/>
                <w:b/>
              </w:rPr>
              <w:t>}»</w:t>
            </w:r>
            <w:r w:rsidRPr="003455BE">
              <w:rPr>
                <w:rFonts w:ascii="Arial Narrow" w:hAnsi="Arial Narrow"/>
              </w:rPr>
              <w:fldChar w:fldCharType="end"/>
            </w:r>
          </w:p>
        </w:tc>
      </w:tr>
      <w:tr w:rsidR="00AF25D9" w:rsidTr="00AF25D9">
        <w:tc>
          <w:tcPr>
            <w:tcW w:w="8495" w:type="dxa"/>
          </w:tcPr>
          <w:p w:rsidR="00AF25D9" w:rsidRDefault="003455BE" w:rsidP="003455BE">
            <w:pPr>
              <w:rPr>
                <w:rFonts w:ascii="Arial Narrow" w:hAnsi="Arial Narrow"/>
                <w:u w:val="single"/>
              </w:rPr>
            </w:pPr>
            <w:r w:rsidRPr="003455BE">
              <w:rPr>
                <w:rFonts w:ascii="Arial Narrow" w:hAnsi="Arial Narrow" w:cs="Arial"/>
                <w:noProof/>
                <w:sz w:val="18"/>
                <w:szCs w:val="18"/>
              </w:rPr>
              <w:fldChar w:fldCharType="begin"/>
            </w:r>
            <w:r w:rsidRPr="003455BE">
              <w:rPr>
                <w:rFonts w:ascii="Arial Narrow" w:hAnsi="Arial Narrow" w:cs="Arial"/>
                <w:noProof/>
                <w:sz w:val="18"/>
                <w:szCs w:val="18"/>
              </w:rPr>
              <w:instrText xml:space="preserve"> MERGEFIELD  ${LISTA_DESTINO}  \* MERGEFORMAT </w:instrText>
            </w:r>
            <w:r w:rsidRPr="003455BE">
              <w:rPr>
                <w:rFonts w:ascii="Arial Narrow" w:hAnsi="Arial Narrow" w:cs="Arial"/>
                <w:noProof/>
                <w:sz w:val="18"/>
                <w:szCs w:val="18"/>
              </w:rPr>
              <w:fldChar w:fldCharType="separate"/>
            </w:r>
            <w:r w:rsidRPr="003455BE">
              <w:rPr>
                <w:rFonts w:ascii="Arial Narrow" w:hAnsi="Arial Narrow" w:cs="Arial"/>
                <w:noProof/>
                <w:sz w:val="18"/>
                <w:szCs w:val="18"/>
              </w:rPr>
              <w:t>«${LISTA_DESTINO}»</w:t>
            </w:r>
            <w:r w:rsidRPr="003455BE">
              <w:rPr>
                <w:rFonts w:ascii="Arial Narrow" w:hAnsi="Arial Narrow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EB040D" w:rsidRPr="00C77055" w:rsidRDefault="00EB040D" w:rsidP="001C02BF">
      <w:pPr>
        <w:rPr>
          <w:rFonts w:ascii="Arial Narrow" w:hAnsi="Arial Narrow"/>
          <w:u w:val="single"/>
        </w:rPr>
      </w:pPr>
    </w:p>
    <w:sectPr w:rsidR="00EB040D" w:rsidRPr="00C77055" w:rsidSect="00B55334">
      <w:headerReference w:type="default" r:id="rId7"/>
      <w:footerReference w:type="default" r:id="rId8"/>
      <w:pgSz w:w="11907" w:h="16839" w:code="9"/>
      <w:pgMar w:top="1418" w:right="1701" w:bottom="1418" w:left="1701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48" w:rsidRDefault="001F0748" w:rsidP="00D572B3">
      <w:pPr>
        <w:spacing w:after="0" w:line="240" w:lineRule="auto"/>
      </w:pPr>
      <w:r>
        <w:separator/>
      </w:r>
    </w:p>
  </w:endnote>
  <w:endnote w:type="continuationSeparator" w:id="0">
    <w:p w:rsidR="001F0748" w:rsidRDefault="001F0748" w:rsidP="00D5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748" w:rsidRPr="0098553E" w:rsidRDefault="00724828" w:rsidP="00A72CE8">
    <w:pPr>
      <w:pStyle w:val="Sinespaciado"/>
      <w:jc w:val="both"/>
      <w:rPr>
        <w:rFonts w:ascii="Arial" w:hAnsi="Arial" w:cs="Arial"/>
      </w:rPr>
    </w:pPr>
    <w:r w:rsidRPr="00CB2B4E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75648" behindDoc="0" locked="0" layoutInCell="1" allowOverlap="1" wp14:anchorId="384C5EF3" wp14:editId="64E35955">
          <wp:simplePos x="0" y="0"/>
          <wp:positionH relativeFrom="column">
            <wp:posOffset>4660265</wp:posOffset>
          </wp:positionH>
          <wp:positionV relativeFrom="paragraph">
            <wp:posOffset>68580</wp:posOffset>
          </wp:positionV>
          <wp:extent cx="1634126" cy="369616"/>
          <wp:effectExtent l="0" t="0" r="4445" b="0"/>
          <wp:wrapNone/>
          <wp:docPr id="8" name="Imagen 8" descr="C:\Users\ypino\Downloads\EL-PERÚ-PRIMERO-LOGO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pino\Downloads\EL-PERÚ-PRIMERO-LOGOTI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126" cy="369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ED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3BC41D" wp14:editId="6DDF7608">
              <wp:simplePos x="0" y="0"/>
              <wp:positionH relativeFrom="column">
                <wp:posOffset>-349980</wp:posOffset>
              </wp:positionH>
              <wp:positionV relativeFrom="paragraph">
                <wp:posOffset>5924</wp:posOffset>
              </wp:positionV>
              <wp:extent cx="5066836" cy="750626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6836" cy="7506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77055" w:rsidRPr="001D466A" w:rsidRDefault="00DB4ED2" w:rsidP="00601B69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1D466A">
                            <w:rPr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 xml:space="preserve">Esta es una copia auténtica imprimible de un documento electrónico archivado </w:t>
                          </w:r>
                          <w:r w:rsidR="007947E1">
                            <w:rPr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 xml:space="preserve">en </w:t>
                          </w:r>
                          <w:r w:rsidRPr="001D466A">
                            <w:rPr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 xml:space="preserve">la Presidencia del Consejo de </w:t>
                          </w:r>
                          <w:r w:rsidRPr="00C30107">
                            <w:rPr>
                              <w:i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>Ministros</w:t>
                          </w:r>
                          <w:r w:rsidRPr="001D466A">
                            <w:rPr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>, aplicando lo dispuesto por el Art. 25 de D.S. 070-2013-PCM y la Tercera Disposición Complementaria Final del D.S. 026-2016-PCM. Su autenticidad e integridad pueden ser contrastadas a través</w:t>
                          </w:r>
                          <w:r w:rsidR="003F3517" w:rsidRPr="001D466A">
                            <w:rPr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 xml:space="preserve"> de la siguiente dirección web</w:t>
                          </w:r>
                          <w:r w:rsidR="00C46822" w:rsidRPr="001D466A">
                            <w:rPr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 xml:space="preserve">: </w:t>
                          </w:r>
                          <w:r w:rsidR="003F3517" w:rsidRPr="001D466A">
                            <w:rPr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C77055" w:rsidRPr="001D466A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="00C77055" w:rsidRPr="001D466A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instrText xml:space="preserve"> MERGEFIELD  ${URL_WEB_VERIFICA}  \* MERGEFORMAT </w:instrText>
                          </w:r>
                          <w:r w:rsidR="00C77055" w:rsidRPr="001D466A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C77055" w:rsidRPr="001D466A">
                            <w:rPr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>«${URL_WEB_VERIFICA}»</w:t>
                          </w:r>
                          <w:r w:rsidR="00C77055" w:rsidRPr="001D466A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  <w:r w:rsidR="00B02AB7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947C41" w:rsidRPr="001D466A">
                            <w:rPr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 xml:space="preserve">e </w:t>
                          </w:r>
                          <w:r w:rsidR="00C77055" w:rsidRPr="001D466A">
                            <w:rPr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 xml:space="preserve">ingresando la siguiente clave: </w:t>
                          </w:r>
                          <w:r w:rsidR="00C77055" w:rsidRPr="001D466A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="00C77055" w:rsidRPr="001D466A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instrText xml:space="preserve"> MERGEFIELD  ${CO_VER_EXT}  \* MERGEFORMAT </w:instrText>
                          </w:r>
                          <w:r w:rsidR="00C77055" w:rsidRPr="001D466A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C77055" w:rsidRPr="001D466A">
                            <w:rPr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>«${CO_VER_EXT}»</w:t>
                          </w:r>
                          <w:r w:rsidR="00C77055" w:rsidRPr="001D466A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  <w:r w:rsidR="00C77055" w:rsidRPr="001D466A">
                            <w:rPr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="00C77055" w:rsidRPr="001D466A">
                            <w:rPr>
                              <w:sz w:val="16"/>
                              <w:szCs w:val="16"/>
                              <w:lang w:val="es-ES"/>
                            </w:rPr>
                            <w:instrText xml:space="preserve"> MERGEFIELD  ${INICIALES_EMP}  \* MERGEFORMAT </w:instrText>
                          </w:r>
                          <w:r w:rsidR="00C77055" w:rsidRPr="001D466A">
                            <w:rPr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58A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-27.55pt;margin-top:.45pt;width:398.95pt;height:5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" filled="f" stroked="f" strokeweight=".5pt">
              <v:textbox>
                <w:txbxContent>
                  <w:p w:rsidR="00C77055" w:rsidRPr="001D466A" w:rsidRDefault="00DB4ED2" w:rsidP="00601B69">
                    <w:pPr>
                      <w:pStyle w:val="Sinespaciado"/>
                      <w:jc w:val="both"/>
                      <w:rPr>
                        <w:sz w:val="16"/>
                        <w:szCs w:val="16"/>
                        <w:lang w:val="es-ES"/>
                      </w:rPr>
                    </w:pPr>
                    <w:r w:rsidRPr="001D466A">
                      <w:rPr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Esta es una copia auténtica imprimible de un documento electrónico archivado </w:t>
                    </w:r>
                    <w:r w:rsidR="007947E1">
                      <w:rPr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en </w:t>
                    </w:r>
                    <w:r w:rsidRPr="001D466A">
                      <w:rPr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la Presidencia del Consejo de </w:t>
                    </w:r>
                    <w:r w:rsidRPr="00C30107">
                      <w:rPr>
                        <w:i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>Ministros</w:t>
                    </w:r>
                    <w:r w:rsidRPr="001D466A">
                      <w:rPr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>, aplicando lo dispuesto por el Art. 25 de D.S. 070-2013-PCM y la Tercera Disposición Complementaria Final del D.S. 026-2016-PCM. Su autenticidad e integridad pueden ser contrastadas a través</w:t>
                    </w:r>
                    <w:r w:rsidR="003F3517" w:rsidRPr="001D466A">
                      <w:rPr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 de la siguiente dirección web</w:t>
                    </w:r>
                    <w:r w:rsidR="00C46822" w:rsidRPr="001D466A">
                      <w:rPr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: </w:t>
                    </w:r>
                    <w:r w:rsidR="003F3517" w:rsidRPr="001D466A">
                      <w:rPr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C77055" w:rsidRPr="001D466A">
                      <w:rPr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="00C77055" w:rsidRPr="001D466A">
                      <w:rPr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instrText xml:space="preserve"> MERGEFIELD  ${URL_WEB_VERIFICA}  \* MERGEFORMAT </w:instrText>
                    </w:r>
                    <w:r w:rsidR="00C77055" w:rsidRPr="001D466A">
                      <w:rPr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C77055" w:rsidRPr="001D466A">
                      <w:rPr>
                        <w:b/>
                        <w:noProof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>«${URL_WEB_VERIFICA}»</w:t>
                    </w:r>
                    <w:r w:rsidR="00C77055" w:rsidRPr="001D466A">
                      <w:rPr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fldChar w:fldCharType="end"/>
                    </w:r>
                    <w:r w:rsidR="00B02AB7">
                      <w:rPr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947C41" w:rsidRPr="001D466A">
                      <w:rPr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e </w:t>
                    </w:r>
                    <w:r w:rsidR="00C77055" w:rsidRPr="001D466A">
                      <w:rPr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ingresando la siguiente clave: </w:t>
                    </w:r>
                    <w:r w:rsidR="00C77055" w:rsidRPr="001D466A">
                      <w:rPr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="00C77055" w:rsidRPr="001D466A">
                      <w:rPr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instrText xml:space="preserve"> MERGEFIELD  ${CO_VER_EXT}  \* MERGEFORMAT </w:instrText>
                    </w:r>
                    <w:r w:rsidR="00C77055" w:rsidRPr="001D466A">
                      <w:rPr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C77055" w:rsidRPr="001D466A">
                      <w:rPr>
                        <w:b/>
                        <w:noProof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>«${CO_VER_EXT}»</w:t>
                    </w:r>
                    <w:r w:rsidR="00C77055" w:rsidRPr="001D466A">
                      <w:rPr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fldChar w:fldCharType="end"/>
                    </w:r>
                    <w:r w:rsidR="00C77055" w:rsidRPr="001D466A">
                      <w:rPr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="00C77055" w:rsidRPr="001D466A">
                      <w:rPr>
                        <w:sz w:val="16"/>
                        <w:szCs w:val="16"/>
                        <w:lang w:val="es-ES"/>
                      </w:rPr>
                      <w:instrText xml:space="preserve"> MERGEFIELD  ${INICIALES_EMP}  \* MERGEFORMAT </w:instrText>
                    </w:r>
                    <w:r w:rsidR="00C77055" w:rsidRPr="001D466A">
                      <w:rPr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48" w:rsidRDefault="001F0748" w:rsidP="00D572B3">
      <w:pPr>
        <w:spacing w:after="0" w:line="240" w:lineRule="auto"/>
      </w:pPr>
      <w:r>
        <w:separator/>
      </w:r>
    </w:p>
  </w:footnote>
  <w:footnote w:type="continuationSeparator" w:id="0">
    <w:p w:rsidR="001F0748" w:rsidRDefault="001F0748" w:rsidP="00D5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D2" w:rsidRDefault="005F6DD2" w:rsidP="00D04423">
    <w:pPr>
      <w:pStyle w:val="Encabezado"/>
    </w:pPr>
  </w:p>
  <w:p w:rsidR="000162F9" w:rsidRDefault="000162F9" w:rsidP="000162F9">
    <w:pPr>
      <w:pStyle w:val="Encabezado"/>
      <w:ind w:left="708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831465</wp:posOffset>
              </wp:positionH>
              <wp:positionV relativeFrom="paragraph">
                <wp:posOffset>-208280</wp:posOffset>
              </wp:positionV>
              <wp:extent cx="1206500" cy="38290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6500" cy="382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162F9" w:rsidRPr="005025CF" w:rsidRDefault="000162F9" w:rsidP="000162F9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025CF">
                            <w:rPr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025CF">
                            <w:rPr>
                              <w:sz w:val="14"/>
                              <w:szCs w:val="14"/>
                            </w:rPr>
                            <w:instrText xml:space="preserve"> MERGEFIELD  ${DEPENDENCIA_TITULO}  \* MERGEFORMAT </w:instrText>
                          </w:r>
                          <w:r w:rsidRPr="005025CF">
                            <w:rPr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5025CF">
                            <w:rPr>
                              <w:noProof/>
                              <w:sz w:val="14"/>
                              <w:szCs w:val="14"/>
                            </w:rPr>
                            <w:t>«${DEPENDENCIA_TITULO}»</w:t>
                          </w:r>
                          <w:r w:rsidRPr="005025CF">
                            <w:rPr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left:0;text-align:left;margin-left:222.95pt;margin-top:-16.4pt;width:95pt;height:3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" filled="f" stroked="f" strokeweight=".5pt">
              <v:path arrowok="t"/>
              <v:textbox>
                <w:txbxContent>
                  <w:p w:rsidR="000162F9" w:rsidRPr="005025CF" w:rsidRDefault="000162F9" w:rsidP="000162F9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5025CF">
                      <w:rPr>
                        <w:b/>
                        <w:sz w:val="14"/>
                        <w:szCs w:val="14"/>
                      </w:rPr>
                      <w:fldChar w:fldCharType="begin"/>
                    </w:r>
                    <w:r w:rsidRPr="005025CF">
                      <w:rPr>
                        <w:sz w:val="14"/>
                        <w:szCs w:val="14"/>
                      </w:rPr>
                      <w:instrText xml:space="preserve"> MERGEFIELD  ${DEPENDENCIA_TITULO}  \* MERGEFORMAT </w:instrText>
                    </w:r>
                    <w:r w:rsidRPr="005025CF">
                      <w:rPr>
                        <w:b/>
                        <w:sz w:val="14"/>
                        <w:szCs w:val="14"/>
                      </w:rPr>
                      <w:fldChar w:fldCharType="separate"/>
                    </w:r>
                    <w:r w:rsidRPr="005025CF">
                      <w:rPr>
                        <w:noProof/>
                        <w:sz w:val="14"/>
                        <w:szCs w:val="14"/>
                      </w:rPr>
                      <w:t>«${DEPENDENCIA_TITULO}»</w:t>
                    </w:r>
                    <w:r w:rsidRPr="005025CF">
                      <w:rPr>
                        <w:b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-203200</wp:posOffset>
              </wp:positionV>
              <wp:extent cx="1205230" cy="377825"/>
              <wp:effectExtent l="0" t="0" r="0" b="317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5230" cy="377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162F9" w:rsidRPr="00A24CE2" w:rsidRDefault="000162F9" w:rsidP="000162F9">
                          <w:pPr>
                            <w:pStyle w:val="Sinespaciado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MERGEFIELD  ${DEPENDENCIA_TITULO_PADRE}  \* MERGEFORMAT </w:instrText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«${DEPENDENCIA_TITULO_PADRE}»</w:t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left:0;text-align:left;margin-left:125.25pt;margin-top:-16pt;width:94.9pt;height: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" filled="f" stroked="f" strokeweight=".5pt">
              <v:path arrowok="t"/>
              <v:textbox>
                <w:txbxContent>
                  <w:p w:rsidR="000162F9" w:rsidRPr="00A24CE2" w:rsidRDefault="000162F9" w:rsidP="000162F9">
                    <w:pPr>
                      <w:pStyle w:val="Sinespaciado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instrText xml:space="preserve"> MERGEFIELD  ${DEPENDENCIA_TITULO_PADRE}  \* MERGEFORMAT </w:instrText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t>«${DEPENDENCIA_TITULO_PADRE}»</w:t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C2938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68480" behindDoc="0" locked="0" layoutInCell="1" allowOverlap="1" wp14:anchorId="289A5A48" wp14:editId="44864F40">
          <wp:simplePos x="0" y="0"/>
          <wp:positionH relativeFrom="column">
            <wp:posOffset>-476250</wp:posOffset>
          </wp:positionH>
          <wp:positionV relativeFrom="paragraph">
            <wp:posOffset>-217331</wp:posOffset>
          </wp:positionV>
          <wp:extent cx="4552950" cy="396875"/>
          <wp:effectExtent l="0" t="0" r="0" b="0"/>
          <wp:wrapNone/>
          <wp:docPr id="4" name="5 Imagen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 Imagen" descr="2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3968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62F9" w:rsidRDefault="000162F9" w:rsidP="000162F9">
    <w:pPr>
      <w:pStyle w:val="Encabezado"/>
      <w:ind w:left="708"/>
    </w:pPr>
    <w:r>
      <w:t xml:space="preserve">                                                                                                                               </w:t>
    </w:r>
  </w:p>
  <w:p w:rsidR="000162F9" w:rsidRPr="00A24CE2" w:rsidRDefault="000162F9" w:rsidP="000162F9">
    <w:pPr>
      <w:pStyle w:val="Puesto"/>
      <w:rPr>
        <w:rFonts w:asciiTheme="minorHAnsi" w:hAnsiTheme="minorHAnsi"/>
        <w:sz w:val="18"/>
        <w:szCs w:val="22"/>
      </w:rPr>
    </w:pPr>
    <w:r w:rsidRPr="00A24CE2">
      <w:rPr>
        <w:rFonts w:asciiTheme="minorHAnsi" w:hAnsiTheme="minorHAnsi"/>
        <w:b w:val="0"/>
        <w:color w:val="808080"/>
        <w:sz w:val="18"/>
        <w:szCs w:val="22"/>
        <w:lang w:val="es-PE"/>
      </w:rPr>
      <w:fldChar w:fldCharType="begin"/>
    </w:r>
    <w:r w:rsidRPr="00A24CE2">
      <w:rPr>
        <w:rFonts w:asciiTheme="minorHAnsi" w:hAnsiTheme="minorHAnsi"/>
        <w:b w:val="0"/>
        <w:color w:val="808080"/>
        <w:sz w:val="18"/>
        <w:szCs w:val="22"/>
        <w:lang w:val="es-PE"/>
      </w:rPr>
      <w:instrText xml:space="preserve"> MERGEFIELD  ${NOMBRE_ANIO2}  \* MERGEFORMAT </w:instrText>
    </w:r>
    <w:r w:rsidRPr="00A24CE2">
      <w:rPr>
        <w:rFonts w:asciiTheme="minorHAnsi" w:hAnsiTheme="minorHAnsi"/>
        <w:b w:val="0"/>
        <w:color w:val="808080"/>
        <w:sz w:val="18"/>
        <w:szCs w:val="22"/>
        <w:lang w:val="es-PE"/>
      </w:rPr>
      <w:fldChar w:fldCharType="separate"/>
    </w:r>
    <w:r w:rsidRPr="00A24CE2">
      <w:rPr>
        <w:rFonts w:asciiTheme="minorHAnsi" w:hAnsiTheme="minorHAnsi"/>
        <w:b w:val="0"/>
        <w:noProof/>
        <w:color w:val="808080"/>
        <w:sz w:val="18"/>
        <w:szCs w:val="22"/>
        <w:lang w:val="es-PE"/>
      </w:rPr>
      <w:t>«${NOMBRE_ANIO2}»</w:t>
    </w:r>
    <w:r w:rsidRPr="00A24CE2">
      <w:rPr>
        <w:rFonts w:asciiTheme="minorHAnsi" w:hAnsiTheme="minorHAnsi"/>
        <w:b w:val="0"/>
        <w:color w:val="808080"/>
        <w:sz w:val="18"/>
        <w:szCs w:val="22"/>
        <w:lang w:val="es-PE"/>
      </w:rPr>
      <w:fldChar w:fldCharType="end"/>
    </w:r>
  </w:p>
  <w:p w:rsidR="000162F9" w:rsidRPr="00D04423" w:rsidRDefault="000162F9" w:rsidP="000162F9">
    <w:pPr>
      <w:pStyle w:val="Encabezado"/>
      <w:jc w:val="center"/>
    </w:pPr>
    <w:r w:rsidRPr="00A24CE2">
      <w:rPr>
        <w:b/>
        <w:color w:val="808080"/>
        <w:sz w:val="18"/>
      </w:rPr>
      <w:fldChar w:fldCharType="begin"/>
    </w:r>
    <w:r w:rsidRPr="00A24CE2">
      <w:rPr>
        <w:color w:val="808080"/>
        <w:sz w:val="18"/>
      </w:rPr>
      <w:instrText xml:space="preserve"> MERGEFIELD  ${NOMBRE_ANIO}  \* MERGEFORMAT </w:instrText>
    </w:r>
    <w:r w:rsidRPr="00A24CE2">
      <w:rPr>
        <w:b/>
        <w:color w:val="808080"/>
        <w:sz w:val="18"/>
      </w:rPr>
      <w:fldChar w:fldCharType="separate"/>
    </w:r>
    <w:r w:rsidRPr="00A24CE2">
      <w:rPr>
        <w:noProof/>
        <w:color w:val="808080"/>
        <w:sz w:val="18"/>
      </w:rPr>
      <w:t>«${NOMBRE_ANIO}»</w:t>
    </w:r>
    <w:r w:rsidRPr="00A24CE2">
      <w:rPr>
        <w:b/>
        <w:color w:val="808080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162F9"/>
    <w:rsid w:val="0001702B"/>
    <w:rsid w:val="00021C8A"/>
    <w:rsid w:val="00053CCC"/>
    <w:rsid w:val="000774D2"/>
    <w:rsid w:val="0008241F"/>
    <w:rsid w:val="000A6D5D"/>
    <w:rsid w:val="000B76C5"/>
    <w:rsid w:val="000D34CA"/>
    <w:rsid w:val="000E0909"/>
    <w:rsid w:val="00135E9F"/>
    <w:rsid w:val="00162EC1"/>
    <w:rsid w:val="0017754A"/>
    <w:rsid w:val="00196B85"/>
    <w:rsid w:val="001A0AF0"/>
    <w:rsid w:val="001C02BF"/>
    <w:rsid w:val="001C1624"/>
    <w:rsid w:val="001C61EC"/>
    <w:rsid w:val="001C7312"/>
    <w:rsid w:val="001D3E9E"/>
    <w:rsid w:val="001D447E"/>
    <w:rsid w:val="001D466A"/>
    <w:rsid w:val="001E7A3F"/>
    <w:rsid w:val="001F0748"/>
    <w:rsid w:val="001F5303"/>
    <w:rsid w:val="001F533D"/>
    <w:rsid w:val="001F7542"/>
    <w:rsid w:val="00212CC4"/>
    <w:rsid w:val="00220FE0"/>
    <w:rsid w:val="002278AC"/>
    <w:rsid w:val="00230583"/>
    <w:rsid w:val="00247249"/>
    <w:rsid w:val="0025704D"/>
    <w:rsid w:val="00296BD5"/>
    <w:rsid w:val="002A1C9A"/>
    <w:rsid w:val="002B7D1E"/>
    <w:rsid w:val="002D7F2D"/>
    <w:rsid w:val="002E050B"/>
    <w:rsid w:val="00304782"/>
    <w:rsid w:val="00305844"/>
    <w:rsid w:val="00337A46"/>
    <w:rsid w:val="00340438"/>
    <w:rsid w:val="003455BE"/>
    <w:rsid w:val="00376CB8"/>
    <w:rsid w:val="00386F07"/>
    <w:rsid w:val="003A099B"/>
    <w:rsid w:val="003F29CE"/>
    <w:rsid w:val="003F3517"/>
    <w:rsid w:val="00401E8F"/>
    <w:rsid w:val="0044018A"/>
    <w:rsid w:val="0045372E"/>
    <w:rsid w:val="00465289"/>
    <w:rsid w:val="00474295"/>
    <w:rsid w:val="0049411B"/>
    <w:rsid w:val="004942EE"/>
    <w:rsid w:val="004A7172"/>
    <w:rsid w:val="004A761C"/>
    <w:rsid w:val="004B0C73"/>
    <w:rsid w:val="004B4E6E"/>
    <w:rsid w:val="004C71B7"/>
    <w:rsid w:val="004D0D64"/>
    <w:rsid w:val="004F6FEF"/>
    <w:rsid w:val="00507434"/>
    <w:rsid w:val="00512934"/>
    <w:rsid w:val="005253D4"/>
    <w:rsid w:val="005563C8"/>
    <w:rsid w:val="0055776C"/>
    <w:rsid w:val="00576DAA"/>
    <w:rsid w:val="00582CC7"/>
    <w:rsid w:val="005A500B"/>
    <w:rsid w:val="005C042A"/>
    <w:rsid w:val="005C4CDA"/>
    <w:rsid w:val="005D0310"/>
    <w:rsid w:val="005F6DD2"/>
    <w:rsid w:val="005F7CC9"/>
    <w:rsid w:val="006106BB"/>
    <w:rsid w:val="00613B42"/>
    <w:rsid w:val="00615B32"/>
    <w:rsid w:val="0061672A"/>
    <w:rsid w:val="00640A25"/>
    <w:rsid w:val="006440C5"/>
    <w:rsid w:val="006476AD"/>
    <w:rsid w:val="006935C7"/>
    <w:rsid w:val="006C0A44"/>
    <w:rsid w:val="006D0327"/>
    <w:rsid w:val="006D5C97"/>
    <w:rsid w:val="007100BB"/>
    <w:rsid w:val="00723477"/>
    <w:rsid w:val="00724828"/>
    <w:rsid w:val="00726C60"/>
    <w:rsid w:val="00734A0D"/>
    <w:rsid w:val="00736FA5"/>
    <w:rsid w:val="00743EEF"/>
    <w:rsid w:val="00750904"/>
    <w:rsid w:val="00763E71"/>
    <w:rsid w:val="0077343C"/>
    <w:rsid w:val="00784E33"/>
    <w:rsid w:val="007947E1"/>
    <w:rsid w:val="007969F0"/>
    <w:rsid w:val="007C5DF5"/>
    <w:rsid w:val="007F59CA"/>
    <w:rsid w:val="00822F33"/>
    <w:rsid w:val="00824181"/>
    <w:rsid w:val="00857F6D"/>
    <w:rsid w:val="00860A03"/>
    <w:rsid w:val="00862480"/>
    <w:rsid w:val="008C2EA8"/>
    <w:rsid w:val="008C56F3"/>
    <w:rsid w:val="008D19A6"/>
    <w:rsid w:val="008E4C1D"/>
    <w:rsid w:val="008F5B90"/>
    <w:rsid w:val="0090217A"/>
    <w:rsid w:val="00921A30"/>
    <w:rsid w:val="00921CE4"/>
    <w:rsid w:val="00940296"/>
    <w:rsid w:val="00947C41"/>
    <w:rsid w:val="009862FE"/>
    <w:rsid w:val="009A7EF1"/>
    <w:rsid w:val="009D26C8"/>
    <w:rsid w:val="009E0CD6"/>
    <w:rsid w:val="009F67EC"/>
    <w:rsid w:val="00A10AD8"/>
    <w:rsid w:val="00A111CB"/>
    <w:rsid w:val="00A6413E"/>
    <w:rsid w:val="00A72CE8"/>
    <w:rsid w:val="00A731C4"/>
    <w:rsid w:val="00A81230"/>
    <w:rsid w:val="00AE0372"/>
    <w:rsid w:val="00AF25D9"/>
    <w:rsid w:val="00B02AB7"/>
    <w:rsid w:val="00B2198C"/>
    <w:rsid w:val="00B55334"/>
    <w:rsid w:val="00B62B85"/>
    <w:rsid w:val="00B719FD"/>
    <w:rsid w:val="00BA2B5B"/>
    <w:rsid w:val="00BA373A"/>
    <w:rsid w:val="00BE0974"/>
    <w:rsid w:val="00BF7E23"/>
    <w:rsid w:val="00BF7E95"/>
    <w:rsid w:val="00C01EB1"/>
    <w:rsid w:val="00C30107"/>
    <w:rsid w:val="00C46822"/>
    <w:rsid w:val="00C668C9"/>
    <w:rsid w:val="00C7229E"/>
    <w:rsid w:val="00C77055"/>
    <w:rsid w:val="00C83F55"/>
    <w:rsid w:val="00C92991"/>
    <w:rsid w:val="00CB480D"/>
    <w:rsid w:val="00CB727F"/>
    <w:rsid w:val="00CC13D5"/>
    <w:rsid w:val="00CD1E27"/>
    <w:rsid w:val="00CE2322"/>
    <w:rsid w:val="00CE288F"/>
    <w:rsid w:val="00D04423"/>
    <w:rsid w:val="00D319A7"/>
    <w:rsid w:val="00D572B3"/>
    <w:rsid w:val="00D66C01"/>
    <w:rsid w:val="00D6743B"/>
    <w:rsid w:val="00D72275"/>
    <w:rsid w:val="00D765D8"/>
    <w:rsid w:val="00D83F3A"/>
    <w:rsid w:val="00D8404C"/>
    <w:rsid w:val="00D90919"/>
    <w:rsid w:val="00DB0962"/>
    <w:rsid w:val="00DB22FA"/>
    <w:rsid w:val="00DB4ED2"/>
    <w:rsid w:val="00DE1B8B"/>
    <w:rsid w:val="00DF194F"/>
    <w:rsid w:val="00DF68F8"/>
    <w:rsid w:val="00E37790"/>
    <w:rsid w:val="00E455F2"/>
    <w:rsid w:val="00E656AB"/>
    <w:rsid w:val="00E729C5"/>
    <w:rsid w:val="00E90D1F"/>
    <w:rsid w:val="00E91453"/>
    <w:rsid w:val="00EB040D"/>
    <w:rsid w:val="00EB27F5"/>
    <w:rsid w:val="00EC456B"/>
    <w:rsid w:val="00F009A4"/>
    <w:rsid w:val="00F20E62"/>
    <w:rsid w:val="00F60C29"/>
    <w:rsid w:val="00F72BDE"/>
    <w:rsid w:val="00F95B1F"/>
    <w:rsid w:val="00FC0BEE"/>
    <w:rsid w:val="00FC3B14"/>
    <w:rsid w:val="00FD5DAB"/>
    <w:rsid w:val="00FE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;"/>
  <w15:docId w15:val="{43384DB8-31A3-45C5-B6D5-BCA6E325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1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spacing w:after="0" w:line="240" w:lineRule="auto"/>
      <w:jc w:val="center"/>
      <w:outlineLvl w:val="5"/>
    </w:pPr>
    <w:rPr>
      <w:rFonts w:ascii="Arial" w:eastAsia="Times New Roman" w:hAnsi="Arial" w:cs="Arial"/>
      <w:b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nhideWhenUsed/>
    <w:rsid w:val="00D572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19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uesto">
    <w:name w:val="Title"/>
    <w:basedOn w:val="Normal"/>
    <w:link w:val="PuestoCar"/>
    <w:qFormat/>
    <w:rsid w:val="008C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C2EA8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E090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F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2236-A336-49E2-B748-20BF1083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</dc:creator>
  <cp:keywords/>
  <dc:description/>
  <cp:lastModifiedBy>Manuel Humberto Valdera Garcia</cp:lastModifiedBy>
  <cp:revision>2</cp:revision>
  <cp:lastPrinted>2013-10-31T21:28:00Z</cp:lastPrinted>
  <dcterms:created xsi:type="dcterms:W3CDTF">2018-08-07T22:14:00Z</dcterms:created>
  <dcterms:modified xsi:type="dcterms:W3CDTF">2018-08-07T22:14:00Z</dcterms:modified>
</cp:coreProperties>
</file>